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3" w:rsidRDefault="008068C3" w:rsidP="008068C3">
      <w:pPr>
        <w:jc w:val="center"/>
        <w:rPr>
          <w:b/>
          <w:sz w:val="28"/>
          <w:szCs w:val="28"/>
        </w:rPr>
      </w:pPr>
      <w:r w:rsidRPr="00B66D3B">
        <w:rPr>
          <w:b/>
          <w:sz w:val="28"/>
          <w:szCs w:val="28"/>
        </w:rPr>
        <w:t>Уважаемые собственники жилых помещений!</w:t>
      </w:r>
    </w:p>
    <w:p w:rsidR="008C780F" w:rsidRPr="00B66D3B" w:rsidRDefault="008C780F" w:rsidP="008068C3">
      <w:pPr>
        <w:jc w:val="center"/>
        <w:rPr>
          <w:b/>
          <w:sz w:val="28"/>
          <w:szCs w:val="28"/>
        </w:rPr>
      </w:pPr>
    </w:p>
    <w:p w:rsidR="008068C3" w:rsidRDefault="008068C3" w:rsidP="00593E8A">
      <w:pPr>
        <w:ind w:firstLine="708"/>
        <w:jc w:val="both"/>
      </w:pPr>
      <w:r w:rsidRPr="00305BD3">
        <w:t xml:space="preserve">Сообщаем вам, что на </w:t>
      </w:r>
      <w:r w:rsidR="005C6CEA">
        <w:rPr>
          <w:b/>
          <w:bCs/>
        </w:rPr>
        <w:t>дека</w:t>
      </w:r>
      <w:r w:rsidR="0060074E">
        <w:rPr>
          <w:b/>
          <w:bCs/>
        </w:rPr>
        <w:t>брь</w:t>
      </w:r>
      <w:r w:rsidRPr="00305BD3">
        <w:rPr>
          <w:b/>
        </w:rPr>
        <w:t xml:space="preserve">  202</w:t>
      </w:r>
      <w:r w:rsidR="006A7AD4">
        <w:rPr>
          <w:b/>
        </w:rPr>
        <w:t>2</w:t>
      </w:r>
      <w:r w:rsidRPr="00305BD3">
        <w:rPr>
          <w:b/>
        </w:rPr>
        <w:t xml:space="preserve"> года</w:t>
      </w:r>
      <w:r w:rsidRPr="00305BD3"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593E8A" w:rsidRPr="00305BD3" w:rsidRDefault="00593E8A" w:rsidP="008068C3">
      <w:pPr>
        <w:ind w:firstLine="708"/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593E8A" w:rsidTr="00593E8A">
        <w:tc>
          <w:tcPr>
            <w:tcW w:w="4785" w:type="dxa"/>
          </w:tcPr>
          <w:p w:rsidR="00593E8A" w:rsidRDefault="00593E8A" w:rsidP="005C6CEA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 w:rsidR="005C6CEA">
              <w:rPr>
                <w:b/>
                <w:bCs/>
                <w:u w:val="single"/>
              </w:rPr>
              <w:t>6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5C6CEA">
              <w:rPr>
                <w:b/>
                <w:bCs/>
                <w:u w:val="single"/>
              </w:rPr>
              <w:t>дека</w:t>
            </w:r>
            <w:r w:rsidR="004C36C9">
              <w:rPr>
                <w:b/>
                <w:bCs/>
                <w:u w:val="single"/>
              </w:rPr>
              <w:t>б</w:t>
            </w:r>
            <w:r>
              <w:rPr>
                <w:b/>
                <w:bCs/>
                <w:u w:val="single"/>
              </w:rPr>
              <w:t>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593E8A" w:rsidRDefault="00593E8A" w:rsidP="004C36C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93E8A" w:rsidTr="00593E8A">
        <w:tc>
          <w:tcPr>
            <w:tcW w:w="4785" w:type="dxa"/>
          </w:tcPr>
          <w:p w:rsidR="00593E8A" w:rsidRDefault="00593E8A" w:rsidP="005C6CEA">
            <w:pPr>
              <w:jc w:val="both"/>
            </w:pPr>
            <w:r w:rsidRPr="001E7E0D">
              <w:t>-</w:t>
            </w:r>
            <w:r w:rsidR="004C36C9">
              <w:t xml:space="preserve"> </w:t>
            </w:r>
            <w:r w:rsidRPr="001E7E0D">
              <w:t>ул.</w:t>
            </w:r>
            <w:r>
              <w:t xml:space="preserve"> </w:t>
            </w:r>
            <w:r w:rsidR="005C6CEA">
              <w:t>Клубная, 6</w:t>
            </w:r>
          </w:p>
          <w:p w:rsidR="005C6CEA" w:rsidRDefault="005C6CEA" w:rsidP="005C6CEA">
            <w:pPr>
              <w:jc w:val="both"/>
            </w:pPr>
            <w:r>
              <w:t>- ул. Попова, 80</w:t>
            </w:r>
          </w:p>
          <w:p w:rsidR="005C6CEA" w:rsidRPr="00593E8A" w:rsidRDefault="005C6CEA" w:rsidP="005C6CEA">
            <w:pPr>
              <w:jc w:val="both"/>
            </w:pPr>
          </w:p>
        </w:tc>
        <w:tc>
          <w:tcPr>
            <w:tcW w:w="4786" w:type="dxa"/>
          </w:tcPr>
          <w:p w:rsidR="00593E8A" w:rsidRPr="00593E8A" w:rsidRDefault="00593E8A" w:rsidP="004C36C9">
            <w:pPr>
              <w:jc w:val="both"/>
            </w:pPr>
          </w:p>
        </w:tc>
      </w:tr>
      <w:tr w:rsidR="005C6CEA" w:rsidTr="00593E8A">
        <w:tc>
          <w:tcPr>
            <w:tcW w:w="4785" w:type="dxa"/>
          </w:tcPr>
          <w:p w:rsidR="005C6CEA" w:rsidRDefault="005C6CEA" w:rsidP="005C6CEA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7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декаб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5C6CEA" w:rsidRPr="00593E8A" w:rsidRDefault="005C6CEA" w:rsidP="004C36C9">
            <w:pPr>
              <w:jc w:val="both"/>
            </w:pPr>
          </w:p>
        </w:tc>
      </w:tr>
      <w:tr w:rsidR="005C6CEA" w:rsidTr="00593E8A">
        <w:tc>
          <w:tcPr>
            <w:tcW w:w="4785" w:type="dxa"/>
          </w:tcPr>
          <w:p w:rsidR="005C6CEA" w:rsidRDefault="005C6CEA" w:rsidP="00070CCD">
            <w:pPr>
              <w:jc w:val="both"/>
            </w:pPr>
            <w:r w:rsidRPr="001E7E0D">
              <w:t>-</w:t>
            </w:r>
            <w:r>
              <w:t xml:space="preserve"> </w:t>
            </w:r>
            <w:r w:rsidRPr="001E7E0D">
              <w:t>ул.</w:t>
            </w:r>
            <w:r>
              <w:t xml:space="preserve"> Клубная, </w:t>
            </w:r>
            <w:r>
              <w:t>10</w:t>
            </w:r>
          </w:p>
          <w:p w:rsidR="005C6CEA" w:rsidRPr="00593E8A" w:rsidRDefault="005C6CEA" w:rsidP="005C6CEA">
            <w:pPr>
              <w:jc w:val="both"/>
            </w:pPr>
            <w:r>
              <w:t xml:space="preserve">- ул. </w:t>
            </w:r>
            <w:r>
              <w:t>Ленина, 57</w:t>
            </w:r>
          </w:p>
        </w:tc>
        <w:tc>
          <w:tcPr>
            <w:tcW w:w="4786" w:type="dxa"/>
          </w:tcPr>
          <w:p w:rsidR="005C6CEA" w:rsidRDefault="005C6CEA" w:rsidP="004C36C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C6CEA" w:rsidTr="00593E8A">
        <w:tc>
          <w:tcPr>
            <w:tcW w:w="4785" w:type="dxa"/>
          </w:tcPr>
          <w:p w:rsidR="005C6CEA" w:rsidRPr="00593E8A" w:rsidRDefault="005C6CEA" w:rsidP="004C36C9">
            <w:pPr>
              <w:jc w:val="both"/>
            </w:pPr>
          </w:p>
        </w:tc>
        <w:tc>
          <w:tcPr>
            <w:tcW w:w="4786" w:type="dxa"/>
          </w:tcPr>
          <w:p w:rsidR="005C6CEA" w:rsidRPr="00593E8A" w:rsidRDefault="005C6CEA" w:rsidP="004C36C9">
            <w:pPr>
              <w:jc w:val="both"/>
            </w:pPr>
          </w:p>
        </w:tc>
      </w:tr>
      <w:tr w:rsidR="005C6CEA" w:rsidTr="00593E8A">
        <w:tc>
          <w:tcPr>
            <w:tcW w:w="4785" w:type="dxa"/>
          </w:tcPr>
          <w:p w:rsidR="005C6CEA" w:rsidRDefault="005C6CEA" w:rsidP="005C6CEA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8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декаб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5C6CEA" w:rsidRDefault="005C6CEA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C6CEA" w:rsidTr="00593E8A">
        <w:tc>
          <w:tcPr>
            <w:tcW w:w="4785" w:type="dxa"/>
          </w:tcPr>
          <w:p w:rsidR="005C6CEA" w:rsidRDefault="005C6CEA" w:rsidP="00363F03">
            <w:pPr>
              <w:jc w:val="both"/>
            </w:pPr>
            <w:r w:rsidRPr="001E7E0D">
              <w:t>-</w:t>
            </w:r>
            <w:r>
              <w:t xml:space="preserve"> </w:t>
            </w:r>
            <w:r w:rsidRPr="001E7E0D">
              <w:t>ул.</w:t>
            </w:r>
            <w:r>
              <w:t xml:space="preserve"> Клубная, </w:t>
            </w:r>
            <w:r>
              <w:t>8</w:t>
            </w:r>
          </w:p>
          <w:p w:rsidR="005C6CEA" w:rsidRPr="00593E8A" w:rsidRDefault="005C6CEA" w:rsidP="00363F03">
            <w:pPr>
              <w:jc w:val="both"/>
            </w:pPr>
          </w:p>
        </w:tc>
        <w:tc>
          <w:tcPr>
            <w:tcW w:w="4786" w:type="dxa"/>
          </w:tcPr>
          <w:p w:rsidR="005C6CEA" w:rsidRDefault="005C6CEA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:rsidR="00BB7117" w:rsidRPr="00593E8A" w:rsidRDefault="00593E8A" w:rsidP="00593E8A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>В</w:t>
      </w:r>
      <w:r w:rsidR="00BB7117" w:rsidRPr="00593E8A">
        <w:rPr>
          <w:b/>
          <w:i/>
          <w:u w:val="single"/>
        </w:rPr>
        <w:t>ремя начала проведения работ</w:t>
      </w:r>
      <w:r w:rsidR="00FF25B6">
        <w:rPr>
          <w:b/>
          <w:i/>
          <w:u w:val="single"/>
        </w:rPr>
        <w:t xml:space="preserve"> в установленные даты</w:t>
      </w:r>
      <w:r w:rsidR="00BB7117" w:rsidRPr="00593E8A">
        <w:rPr>
          <w:b/>
          <w:i/>
          <w:u w:val="single"/>
        </w:rPr>
        <w:t xml:space="preserve">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 w:rsidR="008068C3" w:rsidRPr="00305BD3" w:rsidRDefault="008068C3" w:rsidP="00593E8A">
      <w:pPr>
        <w:ind w:firstLine="708"/>
        <w:jc w:val="both"/>
      </w:pPr>
      <w:r w:rsidRPr="00305BD3"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 w:rsidR="008068C3" w:rsidRPr="00305BD3" w:rsidRDefault="008068C3" w:rsidP="00593E8A">
      <w:pPr>
        <w:ind w:firstLine="708"/>
        <w:jc w:val="both"/>
      </w:pPr>
      <w:r w:rsidRPr="00305BD3"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 w:rsidR="008068C3" w:rsidRPr="00305BD3" w:rsidRDefault="008068C3" w:rsidP="00593E8A">
      <w:pPr>
        <w:ind w:firstLine="708"/>
        <w:jc w:val="both"/>
      </w:pPr>
      <w:r w:rsidRPr="00305BD3"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 w:rsidR="00B66D3B" w:rsidRPr="00305BD3" w:rsidRDefault="00B66D3B" w:rsidP="00B66D3B">
      <w:pPr>
        <w:ind w:firstLine="708"/>
        <w:jc w:val="center"/>
        <w:rPr>
          <w:b/>
        </w:rPr>
      </w:pPr>
    </w:p>
    <w:p w:rsidR="00AD78F5" w:rsidRDefault="00AD78F5" w:rsidP="00B66D3B">
      <w:pPr>
        <w:ind w:firstLine="708"/>
      </w:pPr>
    </w:p>
    <w:sectPr w:rsidR="00AD78F5" w:rsidSect="006850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5F5D"/>
    <w:rsid w:val="00003094"/>
    <w:rsid w:val="00032B98"/>
    <w:rsid w:val="000565F4"/>
    <w:rsid w:val="000A6CF7"/>
    <w:rsid w:val="000B6C3E"/>
    <w:rsid w:val="000B7462"/>
    <w:rsid w:val="000C58AA"/>
    <w:rsid w:val="001469F9"/>
    <w:rsid w:val="00166A93"/>
    <w:rsid w:val="00184595"/>
    <w:rsid w:val="001B046E"/>
    <w:rsid w:val="001E3A08"/>
    <w:rsid w:val="001E7E0D"/>
    <w:rsid w:val="00273CE2"/>
    <w:rsid w:val="00300AB7"/>
    <w:rsid w:val="00305BD3"/>
    <w:rsid w:val="00322BA6"/>
    <w:rsid w:val="00343149"/>
    <w:rsid w:val="00345CC8"/>
    <w:rsid w:val="003E08AB"/>
    <w:rsid w:val="00410530"/>
    <w:rsid w:val="00411806"/>
    <w:rsid w:val="0045716F"/>
    <w:rsid w:val="00461E2B"/>
    <w:rsid w:val="00480C67"/>
    <w:rsid w:val="00485F5D"/>
    <w:rsid w:val="004877CC"/>
    <w:rsid w:val="004928D7"/>
    <w:rsid w:val="004C36C9"/>
    <w:rsid w:val="0051601C"/>
    <w:rsid w:val="0052017B"/>
    <w:rsid w:val="00593E8A"/>
    <w:rsid w:val="005C6CEA"/>
    <w:rsid w:val="005F254D"/>
    <w:rsid w:val="0060074E"/>
    <w:rsid w:val="006067F0"/>
    <w:rsid w:val="00653BA4"/>
    <w:rsid w:val="00655A85"/>
    <w:rsid w:val="00677F41"/>
    <w:rsid w:val="00685089"/>
    <w:rsid w:val="006A7AD4"/>
    <w:rsid w:val="006C2611"/>
    <w:rsid w:val="007061A4"/>
    <w:rsid w:val="00721416"/>
    <w:rsid w:val="007C7EAE"/>
    <w:rsid w:val="0080511B"/>
    <w:rsid w:val="00806167"/>
    <w:rsid w:val="008068C3"/>
    <w:rsid w:val="00820FA4"/>
    <w:rsid w:val="00891195"/>
    <w:rsid w:val="008B62CE"/>
    <w:rsid w:val="008C51AF"/>
    <w:rsid w:val="008C780F"/>
    <w:rsid w:val="008E36A5"/>
    <w:rsid w:val="00900607"/>
    <w:rsid w:val="009962EC"/>
    <w:rsid w:val="009B6DB6"/>
    <w:rsid w:val="009C188E"/>
    <w:rsid w:val="00A101DA"/>
    <w:rsid w:val="00A16816"/>
    <w:rsid w:val="00A36317"/>
    <w:rsid w:val="00AB5C88"/>
    <w:rsid w:val="00AD78F5"/>
    <w:rsid w:val="00AE5D5B"/>
    <w:rsid w:val="00B24DD8"/>
    <w:rsid w:val="00B41134"/>
    <w:rsid w:val="00B442F9"/>
    <w:rsid w:val="00B64DFA"/>
    <w:rsid w:val="00B66D3B"/>
    <w:rsid w:val="00B70184"/>
    <w:rsid w:val="00B81CD7"/>
    <w:rsid w:val="00BB7117"/>
    <w:rsid w:val="00C14AE5"/>
    <w:rsid w:val="00C40231"/>
    <w:rsid w:val="00CA1A1F"/>
    <w:rsid w:val="00CC6292"/>
    <w:rsid w:val="00CD5786"/>
    <w:rsid w:val="00D23491"/>
    <w:rsid w:val="00D33594"/>
    <w:rsid w:val="00D7040B"/>
    <w:rsid w:val="00D81C72"/>
    <w:rsid w:val="00D93A65"/>
    <w:rsid w:val="00DD736F"/>
    <w:rsid w:val="00DF4BB3"/>
    <w:rsid w:val="00E17416"/>
    <w:rsid w:val="00E458B2"/>
    <w:rsid w:val="00E46195"/>
    <w:rsid w:val="00E53086"/>
    <w:rsid w:val="00E701A5"/>
    <w:rsid w:val="00EF7E99"/>
    <w:rsid w:val="00F52BC9"/>
    <w:rsid w:val="00F97B89"/>
    <w:rsid w:val="00FA2FA2"/>
    <w:rsid w:val="00FA6C5A"/>
    <w:rsid w:val="00FD1E5D"/>
    <w:rsid w:val="00FF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9D60-0D3B-4220-86BF-F752FA15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11-23T05:01:00Z</cp:lastPrinted>
  <dcterms:created xsi:type="dcterms:W3CDTF">2019-12-26T04:51:00Z</dcterms:created>
  <dcterms:modified xsi:type="dcterms:W3CDTF">2022-11-23T05:01:00Z</dcterms:modified>
</cp:coreProperties>
</file>